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价值评估中的法律问题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价值评估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82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价值评估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